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E0E85" w:rsidR="00BD2BB5" w:rsidP="007A38E6" w:rsidRDefault="00473B8A" w14:paraId="0D620960" w14:textId="2F56F379">
      <w:pPr>
        <w:rPr>
          <w:rFonts w:ascii="Comic Sans MS" w:hAnsi="Comic Sans MS"/>
          <w:b/>
          <w:sz w:val="20"/>
          <w:szCs w:val="24"/>
          <w:u w:val="single"/>
        </w:rPr>
      </w:pP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EYFS 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>–</w:t>
      </w: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5135B">
        <w:rPr>
          <w:rFonts w:ascii="Comic Sans MS" w:hAnsi="Comic Sans MS"/>
          <w:b/>
          <w:sz w:val="20"/>
          <w:szCs w:val="24"/>
          <w:u w:val="single"/>
        </w:rPr>
        <w:t>Nursery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 xml:space="preserve"> – </w:t>
      </w:r>
      <w:r w:rsidRPr="000E0E85" w:rsidR="00F45976">
        <w:rPr>
          <w:rFonts w:ascii="Comic Sans MS" w:hAnsi="Comic Sans MS"/>
          <w:b/>
          <w:sz w:val="20"/>
          <w:szCs w:val="24"/>
          <w:u w:val="single"/>
        </w:rPr>
        <w:t>2 Year Olds</w:t>
      </w:r>
      <w:r w:rsidRPr="000E0E85" w:rsidR="00810380">
        <w:rPr>
          <w:rFonts w:ascii="Comic Sans MS" w:hAnsi="Comic Sans MS"/>
          <w:b/>
          <w:sz w:val="18"/>
        </w:rPr>
        <w:tab/>
      </w:r>
      <w:r w:rsidRPr="000E0E85" w:rsidR="00300546">
        <w:rPr>
          <w:rFonts w:ascii="Comic Sans MS" w:hAnsi="Comic Sans MS"/>
          <w:b/>
          <w:sz w:val="18"/>
        </w:rPr>
        <w:t xml:space="preserve">             </w:t>
      </w:r>
      <w:r w:rsidRPr="000E0E85" w:rsidR="00487B9F">
        <w:rPr>
          <w:rFonts w:ascii="Comic Sans MS" w:hAnsi="Comic Sans MS"/>
          <w:b/>
          <w:sz w:val="18"/>
        </w:rPr>
        <w:t xml:space="preserve">  </w:t>
      </w:r>
      <w:r w:rsidR="000E0E85">
        <w:rPr>
          <w:rFonts w:ascii="Comic Sans MS" w:hAnsi="Comic Sans MS"/>
          <w:b/>
          <w:sz w:val="18"/>
        </w:rPr>
        <w:t xml:space="preserve">  </w:t>
      </w:r>
      <w:r w:rsidR="007E0FCA">
        <w:rPr>
          <w:rFonts w:ascii="Comic Sans MS" w:hAnsi="Comic Sans MS"/>
          <w:b/>
          <w:sz w:val="18"/>
        </w:rPr>
        <w:t xml:space="preserve">    </w:t>
      </w:r>
      <w:r w:rsidR="000E0E85">
        <w:rPr>
          <w:rFonts w:ascii="Comic Sans MS" w:hAnsi="Comic Sans MS"/>
          <w:b/>
          <w:sz w:val="18"/>
        </w:rPr>
        <w:t xml:space="preserve">  </w:t>
      </w:r>
      <w:r w:rsidR="00E042EE">
        <w:rPr>
          <w:rFonts w:ascii="Comic Sans MS" w:hAnsi="Comic Sans MS"/>
          <w:b/>
          <w:sz w:val="18"/>
        </w:rPr>
        <w:t xml:space="preserve">  </w:t>
      </w:r>
      <w:r w:rsidR="000E0E85">
        <w:rPr>
          <w:rFonts w:ascii="Comic Sans MS" w:hAnsi="Comic Sans MS"/>
          <w:b/>
          <w:sz w:val="18"/>
        </w:rPr>
        <w:t xml:space="preserve">  </w:t>
      </w:r>
      <w:r w:rsidR="00E042EE">
        <w:rPr>
          <w:rFonts w:ascii="Comic Sans MS" w:hAnsi="Comic Sans MS"/>
          <w:b/>
          <w:sz w:val="18"/>
        </w:rPr>
        <w:t xml:space="preserve">   </w:t>
      </w:r>
      <w:r w:rsidR="000E0E85">
        <w:rPr>
          <w:rFonts w:ascii="Comic Sans MS" w:hAnsi="Comic Sans MS"/>
          <w:b/>
          <w:sz w:val="18"/>
        </w:rPr>
        <w:t xml:space="preserve">      </w:t>
      </w:r>
      <w:r w:rsidRPr="000E0E85" w:rsidR="00BA5058">
        <w:rPr>
          <w:rFonts w:ascii="Comic Sans MS" w:hAnsi="Comic Sans MS"/>
          <w:b/>
          <w:sz w:val="20"/>
          <w:szCs w:val="24"/>
          <w:u w:val="single"/>
        </w:rPr>
        <w:t>S</w:t>
      </w:r>
      <w:r w:rsidRPr="000E0E85" w:rsidR="00EB5AAC">
        <w:rPr>
          <w:rFonts w:ascii="Comic Sans MS" w:hAnsi="Comic Sans MS"/>
          <w:b/>
          <w:sz w:val="20"/>
          <w:szCs w:val="24"/>
          <w:u w:val="single"/>
        </w:rPr>
        <w:t>ummer</w:t>
      </w:r>
      <w:r w:rsidRPr="000E0E85" w:rsidR="00E60B89">
        <w:rPr>
          <w:rFonts w:ascii="Comic Sans MS" w:hAnsi="Comic Sans MS"/>
          <w:b/>
          <w:sz w:val="20"/>
          <w:szCs w:val="24"/>
          <w:u w:val="single"/>
        </w:rPr>
        <w:t xml:space="preserve"> Term</w:t>
      </w:r>
      <w:r w:rsidRPr="000E0E85" w:rsidR="005A3CFA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="00907E7F">
        <w:rPr>
          <w:rFonts w:ascii="Comic Sans MS" w:hAnsi="Comic Sans MS"/>
          <w:b/>
          <w:sz w:val="20"/>
          <w:szCs w:val="24"/>
          <w:u w:val="single"/>
        </w:rPr>
        <w:t>2</w:t>
      </w:r>
      <w:r w:rsidRPr="000E0E85" w:rsidR="00AA198F">
        <w:rPr>
          <w:rFonts w:ascii="Comic Sans MS" w:hAnsi="Comic Sans MS"/>
          <w:b/>
          <w:sz w:val="20"/>
          <w:szCs w:val="24"/>
          <w:u w:val="single"/>
        </w:rPr>
        <w:t xml:space="preserve"> – Week </w:t>
      </w:r>
      <w:r w:rsidR="00E042EE">
        <w:rPr>
          <w:rFonts w:ascii="Comic Sans MS" w:hAnsi="Comic Sans MS"/>
          <w:b/>
          <w:sz w:val="20"/>
          <w:szCs w:val="24"/>
          <w:u w:val="single"/>
        </w:rPr>
        <w:t>4</w:t>
      </w:r>
      <w:r w:rsidRPr="000E0E85" w:rsidR="00B9194E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A38E6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934664">
        <w:rPr>
          <w:rFonts w:ascii="Comic Sans MS" w:hAnsi="Comic Sans MS"/>
          <w:b/>
          <w:sz w:val="20"/>
          <w:szCs w:val="24"/>
        </w:rPr>
        <w:t xml:space="preserve">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="000E0E85">
        <w:rPr>
          <w:rFonts w:ascii="Comic Sans MS" w:hAnsi="Comic Sans MS"/>
          <w:b/>
          <w:sz w:val="20"/>
          <w:szCs w:val="24"/>
        </w:rPr>
        <w:t xml:space="preserve">  </w:t>
      </w:r>
      <w:r w:rsidR="00E042EE">
        <w:rPr>
          <w:rFonts w:ascii="Comic Sans MS" w:hAnsi="Comic Sans MS"/>
          <w:b/>
          <w:sz w:val="20"/>
          <w:szCs w:val="24"/>
        </w:rPr>
        <w:t xml:space="preserve"> </w:t>
      </w:r>
      <w:r w:rsidR="000E0E85">
        <w:rPr>
          <w:rFonts w:ascii="Comic Sans MS" w:hAnsi="Comic Sans MS"/>
          <w:b/>
          <w:sz w:val="20"/>
          <w:szCs w:val="24"/>
        </w:rPr>
        <w:t xml:space="preserve">   </w:t>
      </w:r>
      <w:r w:rsidR="007E0FCA">
        <w:rPr>
          <w:rFonts w:ascii="Comic Sans MS" w:hAnsi="Comic Sans MS"/>
          <w:b/>
          <w:sz w:val="20"/>
          <w:szCs w:val="24"/>
        </w:rPr>
        <w:t xml:space="preserve">  </w:t>
      </w:r>
      <w:r w:rsidR="000E0E85">
        <w:rPr>
          <w:rFonts w:ascii="Comic Sans MS" w:hAnsi="Comic Sans MS"/>
          <w:b/>
          <w:sz w:val="20"/>
          <w:szCs w:val="24"/>
        </w:rPr>
        <w:t xml:space="preserve"> </w:t>
      </w:r>
      <w:r w:rsidR="007E0FCA">
        <w:rPr>
          <w:rFonts w:ascii="Comic Sans MS" w:hAnsi="Comic Sans MS"/>
          <w:b/>
          <w:sz w:val="20"/>
          <w:szCs w:val="24"/>
        </w:rPr>
        <w:t xml:space="preserve">  </w:t>
      </w:r>
      <w:r w:rsidR="000E0E85">
        <w:rPr>
          <w:rFonts w:ascii="Comic Sans MS" w:hAnsi="Comic Sans MS"/>
          <w:b/>
          <w:sz w:val="20"/>
          <w:szCs w:val="24"/>
        </w:rPr>
        <w:t xml:space="preserve">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300546">
        <w:rPr>
          <w:rFonts w:ascii="Comic Sans MS" w:hAnsi="Comic Sans MS"/>
          <w:b/>
          <w:sz w:val="20"/>
          <w:szCs w:val="24"/>
        </w:rPr>
        <w:t xml:space="preserve">   </w:t>
      </w:r>
      <w:r w:rsidR="00E042EE">
        <w:rPr>
          <w:rFonts w:ascii="Comic Sans MS" w:hAnsi="Comic Sans MS"/>
          <w:b/>
          <w:sz w:val="20"/>
          <w:szCs w:val="24"/>
        </w:rPr>
        <w:t xml:space="preserve">       </w:t>
      </w:r>
      <w:r w:rsidRPr="000E0E85" w:rsidR="00487B9F">
        <w:rPr>
          <w:rFonts w:ascii="Comic Sans MS" w:hAnsi="Comic Sans MS"/>
          <w:b/>
          <w:sz w:val="20"/>
          <w:szCs w:val="24"/>
        </w:rPr>
        <w:t xml:space="preserve">   </w:t>
      </w:r>
      <w:r w:rsidRPr="000E0E85" w:rsidR="00487B9F">
        <w:rPr>
          <w:rFonts w:ascii="Comic Sans MS" w:hAnsi="Comic Sans MS"/>
          <w:b/>
          <w:sz w:val="20"/>
          <w:szCs w:val="24"/>
          <w:u w:val="single"/>
        </w:rPr>
        <w:t xml:space="preserve">Rhyme: </w:t>
      </w:r>
      <w:r w:rsidR="00E042EE">
        <w:rPr>
          <w:rFonts w:ascii="Comic Sans MS" w:hAnsi="Comic Sans MS"/>
          <w:b/>
          <w:sz w:val="20"/>
          <w:szCs w:val="24"/>
          <w:u w:val="single"/>
        </w:rPr>
        <w:t>The Wheels on the Bus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58"/>
        <w:gridCol w:w="973"/>
        <w:gridCol w:w="2012"/>
        <w:gridCol w:w="1095"/>
        <w:gridCol w:w="917"/>
        <w:gridCol w:w="2027"/>
        <w:gridCol w:w="464"/>
        <w:gridCol w:w="1548"/>
        <w:gridCol w:w="2013"/>
        <w:gridCol w:w="1117"/>
        <w:gridCol w:w="895"/>
        <w:gridCol w:w="379"/>
        <w:gridCol w:w="1620"/>
        <w:gridCol w:w="20"/>
      </w:tblGrid>
      <w:tr w:rsidR="00C21EE3" w:rsidTr="67224E94" w14:paraId="7E9AFFE8" w14:textId="77777777">
        <w:trPr>
          <w:gridAfter w:val="1"/>
          <w:wAfter w:w="20" w:type="dxa"/>
          <w:trHeight w:val="836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="00C21EE3" w:rsidP="006400ED" w:rsidRDefault="00BA5058" w14:paraId="530D1D82" w14:textId="5788D0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:rsidRPr="00712A9F" w:rsidR="00C21EE3" w:rsidP="006400ED" w:rsidRDefault="00C21EE3" w14:paraId="3931E02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0E0E85" w:rsidR="00F3105E" w:rsidP="00F3105E" w:rsidRDefault="00F3105E" w14:paraId="40BFE18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many more words than they can say – between 200-500 words?</w:t>
            </w:r>
          </w:p>
          <w:p w:rsidRPr="000E0E85" w:rsidR="00B15E16" w:rsidP="00F3105E" w:rsidRDefault="00F3105E" w14:paraId="3A12C94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simple questions and instructions like: “Where’s your hat?” or “What’s the boy in the picture doing?”</w:t>
            </w:r>
          </w:p>
          <w:p w:rsidRPr="000E0E85" w:rsidR="00F3105E" w:rsidP="00F3105E" w:rsidRDefault="00F3105E" w14:paraId="2C1C1934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hrive as they develop self-assurance.</w:t>
            </w:r>
          </w:p>
          <w:p w:rsidRPr="000E0E85" w:rsidR="00F3105E" w:rsidP="00F3105E" w:rsidRDefault="00F3105E" w14:paraId="484C568A" w14:textId="4F8B30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Develop manipulation and control.</w:t>
            </w:r>
          </w:p>
          <w:p w:rsidRPr="000E0E85" w:rsidR="00F3105E" w:rsidP="00F3105E" w:rsidRDefault="00F3105E" w14:paraId="08625255" w14:textId="3EFD458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Enjoy drawing freely.</w:t>
            </w:r>
          </w:p>
          <w:p w:rsidRPr="000E0E85" w:rsidR="00F3105E" w:rsidP="00F3105E" w:rsidRDefault="00F3105E" w14:paraId="1560D37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ake part in finger rhymes with numbers.</w:t>
            </w:r>
          </w:p>
          <w:p w:rsidRPr="000E0E85" w:rsidR="000E0E85" w:rsidP="000E0E85" w:rsidRDefault="000E0E85" w14:paraId="7186F629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Respond emotionally and physically to music when it changes.</w:t>
            </w:r>
          </w:p>
          <w:p w:rsidRPr="000E0E85" w:rsidR="00F3105E" w:rsidP="000E0E85" w:rsidRDefault="000E0E85" w14:paraId="1909C86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ove and dance to music.</w:t>
            </w:r>
          </w:p>
          <w:p w:rsidRPr="008F1276" w:rsidR="000E0E85" w:rsidP="000E0E85" w:rsidRDefault="000E0E85" w14:paraId="19FF9F9D" w14:textId="4A82A15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ake connections between the features of their family and other families.</w:t>
            </w:r>
          </w:p>
        </w:tc>
      </w:tr>
      <w:tr w:rsidR="00861CC7" w:rsidTr="67224E94" w14:paraId="1CF4E471" w14:textId="77777777">
        <w:trPr>
          <w:gridAfter w:val="1"/>
          <w:wAfter w:w="20" w:type="dxa"/>
          <w:trHeight w:val="257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Pr="00473B8A" w:rsidR="00861CC7" w:rsidP="00BA5058" w:rsidRDefault="00861CC7" w14:paraId="096839F2" w14:textId="78C76A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852081" w:rsidR="00BA5058" w:rsidP="00DF264B" w:rsidRDefault="00322103" w14:paraId="7E83AF9C" w14:textId="3375D1C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Jack and Jill, </w:t>
            </w:r>
            <w:r w:rsidR="007E0FCA">
              <w:rPr>
                <w:rFonts w:ascii="Comic Sans MS" w:hAnsi="Comic Sans MS"/>
                <w:b/>
                <w:bCs/>
              </w:rPr>
              <w:t xml:space="preserve">Grand Old Duke of York, Baa </w:t>
            </w:r>
            <w:proofErr w:type="spellStart"/>
            <w:r w:rsidR="007E0FCA">
              <w:rPr>
                <w:rFonts w:ascii="Comic Sans MS" w:hAnsi="Comic Sans MS"/>
                <w:b/>
                <w:bCs/>
              </w:rPr>
              <w:t>Baa</w:t>
            </w:r>
            <w:proofErr w:type="spellEnd"/>
            <w:r w:rsidR="007E0FCA">
              <w:rPr>
                <w:rFonts w:ascii="Comic Sans MS" w:hAnsi="Comic Sans MS"/>
                <w:b/>
                <w:bCs/>
              </w:rPr>
              <w:t xml:space="preserve"> Black Sheep</w:t>
            </w:r>
            <w:r w:rsidR="00E042EE">
              <w:rPr>
                <w:rFonts w:ascii="Comic Sans MS" w:hAnsi="Comic Sans MS"/>
                <w:b/>
                <w:bCs/>
              </w:rPr>
              <w:t>, The Wheels on the Bus</w:t>
            </w:r>
          </w:p>
        </w:tc>
      </w:tr>
      <w:tr w:rsidR="007A38E6" w:rsidTr="67224E94" w14:paraId="251F72DD" w14:textId="77777777">
        <w:tc>
          <w:tcPr>
            <w:tcW w:w="4638" w:type="dxa"/>
            <w:gridSpan w:val="4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4C3677" w14:paraId="05B7637A" w14:textId="3A1F61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Pr="00712A9F" w:rsidR="007A38E6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40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76FF797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7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4D7A4581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274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6C9440C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40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DF264B" w14:paraId="52446690" w14:textId="777698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xt steps</w:t>
            </w:r>
          </w:p>
        </w:tc>
      </w:tr>
      <w:tr w:rsidRPr="007A38E6" w:rsidR="00AA198F" w:rsidTr="67224E94" w14:paraId="2EF9080A" w14:textId="77777777">
        <w:trPr>
          <w:trHeight w:val="1130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56FBC4E7" w14:textId="3BAE6F2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m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&amp; Lang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300546" w:rsidP="00300546" w:rsidRDefault="00300546" w14:paraId="3D3416F8" w14:textId="7777777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L, A and U</w:t>
            </w:r>
          </w:p>
          <w:p w:rsidRPr="000E0E85" w:rsidR="00300546" w:rsidP="00300546" w:rsidRDefault="00300546" w14:paraId="505743B4" w14:textId="12620A7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300546">
              <w:rPr>
                <w:rFonts w:ascii="Comic Sans MS" w:hAnsi="Comic Sans MS"/>
                <w:b/>
                <w:i/>
                <w:sz w:val="16"/>
                <w:szCs w:val="16"/>
              </w:rPr>
              <w:t>Children can sit in a small group of up to 4 to listen to a story from a book or join in with rhymes.</w:t>
            </w:r>
          </w:p>
          <w:p w:rsidRPr="00300546" w:rsidR="00300546" w:rsidP="00300546" w:rsidRDefault="00300546" w14:paraId="460E183F" w14:textId="10853C9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Speaking</w:t>
            </w:r>
          </w:p>
          <w:p w:rsidRPr="000E0E85" w:rsidR="00AA198F" w:rsidP="003250CF" w:rsidRDefault="00300546" w14:paraId="13BDA325" w14:textId="3E820A9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</w:rPr>
              <w:t>Focus on functions of objects – a week for each area of gardening, washing, shopping, cooking, travelling, self-care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224A11" w:rsidRDefault="00300546" w14:paraId="2148227E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I can listen to a rhyme and join in with words and actions as part of a small group (up to 4).</w:t>
            </w:r>
          </w:p>
          <w:p w:rsidR="000E0E85" w:rsidP="00224A11" w:rsidRDefault="000E0E85" w14:paraId="2B2B6498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Pr="000E0E85" w:rsidR="00300546" w:rsidP="00E042EE" w:rsidRDefault="00300546" w14:paraId="14AF1F39" w14:textId="0F4EAD0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I can learn new words </w:t>
            </w:r>
            <w:r w:rsidR="00E60308">
              <w:rPr>
                <w:rFonts w:ascii="Comic Sans MS" w:hAnsi="Comic Sans MS"/>
                <w:iCs/>
                <w:sz w:val="16"/>
                <w:szCs w:val="16"/>
              </w:rPr>
              <w:t xml:space="preserve">including </w:t>
            </w:r>
            <w:r w:rsidR="00E042EE">
              <w:rPr>
                <w:rFonts w:ascii="Comic Sans MS" w:hAnsi="Comic Sans MS"/>
                <w:iCs/>
                <w:sz w:val="16"/>
                <w:szCs w:val="16"/>
              </w:rPr>
              <w:t xml:space="preserve">wheels, bus, wipers, horn, </w:t>
            </w:r>
            <w:proofErr w:type="gramStart"/>
            <w:r w:rsidR="00E042EE">
              <w:rPr>
                <w:rFonts w:ascii="Comic Sans MS" w:hAnsi="Comic Sans MS"/>
                <w:iCs/>
                <w:sz w:val="16"/>
                <w:szCs w:val="16"/>
              </w:rPr>
              <w:t>doors</w:t>
            </w:r>
            <w:proofErr w:type="gramEnd"/>
            <w:r w:rsidR="00E042EE">
              <w:rPr>
                <w:rFonts w:ascii="Comic Sans MS" w:hAnsi="Comic Sans MS"/>
                <w:iCs/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3"/>
            <w:tcMar/>
          </w:tcPr>
          <w:p w:rsidRPr="000E0E85" w:rsidR="00AA198F" w:rsidP="00934664" w:rsidRDefault="00300546" w14:paraId="4AAB4D87" w14:textId="6E98FB21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Sing together ‘</w:t>
            </w:r>
            <w:r w:rsidR="00E042EE">
              <w:rPr>
                <w:rFonts w:ascii="Comic Sans MS" w:hAnsi="Comic Sans MS"/>
                <w:iCs/>
                <w:sz w:val="16"/>
                <w:szCs w:val="16"/>
              </w:rPr>
              <w:t>The Wheels on the Bus</w:t>
            </w:r>
            <w:r w:rsidRPr="000E0E85">
              <w:rPr>
                <w:rFonts w:ascii="Comic Sans MS" w:hAnsi="Comic Sans MS"/>
                <w:iCs/>
                <w:sz w:val="16"/>
                <w:szCs w:val="16"/>
              </w:rPr>
              <w:t>.’</w:t>
            </w:r>
          </w:p>
          <w:p w:rsidR="00322103" w:rsidP="00322103" w:rsidRDefault="00300546" w14:paraId="6AE28576" w14:textId="262F1F3E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Show actions with the rhyme and </w:t>
            </w:r>
            <w:r w:rsidR="00322103">
              <w:rPr>
                <w:rFonts w:ascii="Comic Sans MS" w:hAnsi="Comic Sans MS"/>
                <w:iCs/>
                <w:sz w:val="16"/>
                <w:szCs w:val="16"/>
              </w:rPr>
              <w:t>show pictures of the words they won’t understand</w:t>
            </w:r>
            <w:r w:rsidR="00E042EE">
              <w:rPr>
                <w:rFonts w:ascii="Comic Sans MS" w:hAnsi="Comic Sans MS"/>
                <w:iCs/>
                <w:sz w:val="16"/>
                <w:szCs w:val="16"/>
              </w:rPr>
              <w:t>.</w:t>
            </w:r>
          </w:p>
          <w:p w:rsidR="00E60308" w:rsidP="007E0FCA" w:rsidRDefault="00300546" w14:paraId="5DE19A38" w14:textId="13F42A0C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Props – </w:t>
            </w:r>
            <w:r w:rsidR="00E042EE">
              <w:rPr>
                <w:rFonts w:ascii="Comic Sans MS" w:hAnsi="Comic Sans MS"/>
                <w:iCs/>
                <w:sz w:val="16"/>
                <w:szCs w:val="16"/>
              </w:rPr>
              <w:t>Buses, wheels, images of the people on the bus.</w:t>
            </w:r>
            <w:r w:rsidR="007E0FCA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 w:rsidR="001536A0">
              <w:rPr>
                <w:rFonts w:ascii="Comic Sans MS" w:hAnsi="Comic Sans MS"/>
                <w:iCs/>
                <w:sz w:val="16"/>
                <w:szCs w:val="16"/>
              </w:rPr>
              <w:t>C</w:t>
            </w:r>
            <w:r w:rsidR="007E0FCA">
              <w:rPr>
                <w:rFonts w:ascii="Comic Sans MS" w:hAnsi="Comic Sans MS"/>
                <w:iCs/>
                <w:sz w:val="16"/>
                <w:szCs w:val="16"/>
              </w:rPr>
              <w:t>hildren and adults act out the rhyme.</w:t>
            </w:r>
          </w:p>
          <w:p w:rsidR="007E0FCA" w:rsidP="007E0FCA" w:rsidRDefault="007E0FCA" w14:paraId="7EC30107" w14:textId="18FDBEB1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Lots of modelling and repetition of the rhyme.</w:t>
            </w:r>
            <w:r w:rsidR="00E042EE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</w:p>
          <w:p w:rsidRPr="000E0E85" w:rsidR="007E0FCA" w:rsidP="007E0FCA" w:rsidRDefault="007E0FCA" w14:paraId="1D4D9664" w14:textId="598945D8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012169" w:rsidP="007E0FCA" w:rsidRDefault="007E0FCA" w14:paraId="5851C7F4" w14:textId="78A1C47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E042EE">
              <w:rPr>
                <w:rFonts w:ascii="Comic Sans MS" w:hAnsi="Comic Sans MS"/>
                <w:b/>
                <w:i/>
                <w:sz w:val="16"/>
                <w:szCs w:val="16"/>
              </w:rPr>
              <w:t>Wheels</w:t>
            </w:r>
          </w:p>
          <w:p w:rsidR="00E042EE" w:rsidP="007E0FCA" w:rsidRDefault="00E042EE" w14:paraId="7DC1F15F" w14:textId="37D81DDF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us</w:t>
            </w:r>
          </w:p>
          <w:p w:rsidR="00E042EE" w:rsidP="007E0FCA" w:rsidRDefault="00E042EE" w14:paraId="78FEB2F3" w14:textId="06A5F7F0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Wipers</w:t>
            </w:r>
          </w:p>
          <w:p w:rsidR="00E042EE" w:rsidP="007E0FCA" w:rsidRDefault="00E042EE" w14:paraId="28257819" w14:textId="44C819CD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Horn</w:t>
            </w:r>
          </w:p>
          <w:p w:rsidR="00E042EE" w:rsidP="007E0FCA" w:rsidRDefault="00E042EE" w14:paraId="4B92A942" w14:textId="5F71256F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Doors</w:t>
            </w:r>
          </w:p>
          <w:p w:rsidRPr="000E0E85" w:rsidR="00E042EE" w:rsidP="007E0FCA" w:rsidRDefault="00E042EE" w14:paraId="48B722E7" w14:textId="70FB8FA0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AA198F" w:rsidP="006B5D80" w:rsidRDefault="00AA198F" w14:paraId="34C2C47F" w14:textId="1B676BE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67224E94" w14:paraId="5A7BB29E" w14:textId="77777777">
        <w:trPr>
          <w:trHeight w:val="115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BD6A655" w14:textId="5474365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E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F3105E" w:rsidRDefault="00F3105E" w14:paraId="4CFFB502" w14:textId="2FBFD1C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Self-Regulation</w:t>
            </w:r>
          </w:p>
          <w:p w:rsidRPr="000E0E85" w:rsidR="00F3105E" w:rsidP="00F3105E" w:rsidRDefault="00F3105E" w14:paraId="7FF8098D" w14:textId="49E3F66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Provide activities that children enjoy and are interested in.</w:t>
            </w:r>
          </w:p>
          <w:p w:rsidRPr="000E0E85" w:rsidR="00AA198F" w:rsidP="00F3105E" w:rsidRDefault="00F3105E" w14:paraId="24B7F953" w14:textId="07EDF34E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Give children new challenges and encourage them to solve problems by themselves. Smile and explain how proud you are of them for doing ……………………………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20729D" w:rsidRDefault="000E0E85" w14:paraId="40E4B4F4" w14:textId="1641B0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Times"/>
                <w:sz w:val="16"/>
                <w:szCs w:val="16"/>
                <w:lang w:val="en-US"/>
              </w:rPr>
              <w:t xml:space="preserve">I can </w:t>
            </w:r>
            <w:r w:rsidR="0020729D">
              <w:rPr>
                <w:rFonts w:ascii="Comic Sans MS" w:hAnsi="Comic Sans MS" w:cs="Times"/>
                <w:sz w:val="16"/>
                <w:szCs w:val="16"/>
                <w:lang w:val="en-US"/>
              </w:rPr>
              <w:t>take part in a range of activities linked to the rhyme.</w:t>
            </w:r>
          </w:p>
        </w:tc>
        <w:tc>
          <w:tcPr>
            <w:tcW w:w="4678" w:type="dxa"/>
            <w:gridSpan w:val="3"/>
            <w:tcMar/>
          </w:tcPr>
          <w:p w:rsidRPr="000E0E85" w:rsidR="00E60308" w:rsidP="00B71812" w:rsidRDefault="00E60308" w14:paraId="20FEB947" w14:textId="0174C931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907E7F" w:rsidP="0020729D" w:rsidRDefault="00AB27EE" w14:paraId="52654EEF" w14:textId="3904FBE6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Wheels</w:t>
            </w:r>
          </w:p>
          <w:p w:rsidR="00AB27EE" w:rsidP="0020729D" w:rsidRDefault="00AB27EE" w14:paraId="0F408AE3" w14:textId="63B981F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us</w:t>
            </w:r>
          </w:p>
          <w:p w:rsidRPr="000E0E85" w:rsidR="00AB27EE" w:rsidP="0020729D" w:rsidRDefault="00AB27EE" w14:paraId="67169AF4" w14:textId="089522C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AA198F" w:rsidP="005851A7" w:rsidRDefault="00AA198F" w14:paraId="69436B63" w14:textId="5DE76E5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67224E94" w14:paraId="6DB8C4BD" w14:textId="77777777">
        <w:trPr>
          <w:trHeight w:val="1338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84CED9A" w14:textId="3A1CE24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20729D" w14:paraId="0CD90D58" w14:textId="2C0D3B63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Gross</w:t>
            </w:r>
            <w:r w:rsidRPr="000E0E85" w:rsidR="00F3105E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 xml:space="preserve"> Motor</w:t>
            </w:r>
          </w:p>
          <w:p w:rsidRPr="00E042EE" w:rsidR="00E042EE" w:rsidP="00E042EE" w:rsidRDefault="00E042EE" w14:paraId="6C07EB14" w14:textId="7777777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sz w:val="16"/>
                <w:szCs w:val="14"/>
              </w:rPr>
            </w:pPr>
            <w:r w:rsidRPr="00E042EE">
              <w:rPr>
                <w:rFonts w:ascii="Comic Sans MS" w:hAnsi="Comic Sans MS"/>
                <w:b/>
                <w:sz w:val="16"/>
                <w:szCs w:val="14"/>
              </w:rPr>
              <w:t>Catching a ball – model and practice using different equipment to support and gain confidence. Use close distances initially, growing to further distances with individuals.</w:t>
            </w:r>
          </w:p>
          <w:p w:rsidRPr="000E0E85" w:rsidR="00F3105E" w:rsidP="009F20AE" w:rsidRDefault="00F3105E" w14:paraId="4F23FA6C" w14:textId="7CC35103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0C3D16" w:rsidP="00E042EE" w:rsidRDefault="0020729D" w14:paraId="7F4FBC37" w14:textId="1131D3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</w:t>
            </w:r>
            <w:r w:rsidR="00E042EE">
              <w:rPr>
                <w:rFonts w:ascii="Comic Sans MS" w:hAnsi="Comic Sans MS"/>
                <w:sz w:val="16"/>
                <w:szCs w:val="16"/>
              </w:rPr>
              <w:t>can catch a ball when it i</w:t>
            </w:r>
            <w:r w:rsidR="00AB27EE">
              <w:rPr>
                <w:rFonts w:ascii="Comic Sans MS" w:hAnsi="Comic Sans MS"/>
                <w:sz w:val="16"/>
                <w:szCs w:val="16"/>
              </w:rPr>
              <w:t xml:space="preserve">s thrown from a short distance </w:t>
            </w:r>
            <w:r w:rsidR="00E042EE">
              <w:rPr>
                <w:rFonts w:ascii="Comic Sans MS" w:hAnsi="Comic Sans MS"/>
                <w:sz w:val="16"/>
                <w:szCs w:val="16"/>
              </w:rPr>
              <w:t>by keeping my hands together and close to my body.</w:t>
            </w:r>
          </w:p>
        </w:tc>
        <w:tc>
          <w:tcPr>
            <w:tcW w:w="4678" w:type="dxa"/>
            <w:gridSpan w:val="3"/>
            <w:tcMar/>
          </w:tcPr>
          <w:p w:rsidR="0020729D" w:rsidP="0020729D" w:rsidRDefault="00AB27EE" w14:paraId="76B80FC9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Model and practice catching a ball – use different types of balls and items (soft and rubber) and model using the word ‘catch’ when they catch it.</w:t>
            </w:r>
          </w:p>
          <w:p w:rsidRPr="0020729D" w:rsidR="00AB27EE" w:rsidP="0020729D" w:rsidRDefault="00AB27EE" w14:paraId="2E1E7900" w14:textId="4376804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Extension – throw from a further distance with a smaller ball when needed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E60308" w:rsidP="0020729D" w:rsidRDefault="00AB27EE" w14:paraId="342494FD" w14:textId="23B6996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all</w:t>
            </w:r>
          </w:p>
          <w:p w:rsidR="00AB27EE" w:rsidP="0020729D" w:rsidRDefault="00AB27EE" w14:paraId="2F28D333" w14:textId="4D7A49B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Catch</w:t>
            </w:r>
          </w:p>
          <w:p w:rsidR="00AB27EE" w:rsidP="0020729D" w:rsidRDefault="00AB27EE" w14:paraId="676B79D3" w14:textId="369FF8E4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Throw</w:t>
            </w:r>
          </w:p>
          <w:p w:rsidR="00AB27EE" w:rsidP="0020729D" w:rsidRDefault="00AB27EE" w14:paraId="150FCDEE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Hands together</w:t>
            </w:r>
          </w:p>
          <w:p w:rsidRPr="000E0E85" w:rsidR="00AB27EE" w:rsidP="0020729D" w:rsidRDefault="00AB27EE" w14:paraId="37155882" w14:textId="5D0B498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1B6214" w:rsidRDefault="00AA198F" w14:paraId="48F1578E" w14:textId="2205883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67224E94" w14:paraId="6F105713" w14:textId="77777777">
        <w:trPr>
          <w:trHeight w:val="267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21442FE" w14:textId="1A5BE4CD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AA198F" w:rsidP="00AA198F" w:rsidRDefault="00AA198F" w14:paraId="1692C32F" w14:textId="0AE659E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0C3D16" w:rsidP="00DC6456" w:rsidRDefault="00F3105E" w14:paraId="2B3E1964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riting</w:t>
            </w:r>
          </w:p>
          <w:p w:rsidRPr="000E0E85" w:rsidR="00F3105E" w:rsidP="00DC6456" w:rsidRDefault="00AB27EE" w14:paraId="49C36F88" w14:textId="029C50B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Model drawing simple shapes and people and animals, talking about what they are. Encourage </w:t>
            </w: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lastRenderedPageBreak/>
              <w:t xml:space="preserve">children to do the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same.</w:t>
            </w: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ord</w:t>
            </w:r>
            <w:proofErr w:type="spellEnd"/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 xml:space="preserve"> Reading</w:t>
            </w:r>
          </w:p>
          <w:p w:rsidRPr="000E0E85" w:rsidR="00F3105E" w:rsidP="00DC6456" w:rsidRDefault="00AB27EE" w14:paraId="77BC4E06" w14:textId="75A4ACB8">
            <w:pPr>
              <w:rPr>
                <w:rFonts w:ascii="Comic Sans MS" w:hAnsi="Comic Sans MS" w:cs="font0000000025867af2"/>
                <w:b/>
                <w:sz w:val="16"/>
                <w:szCs w:val="16"/>
                <w:lang w:val="en-US"/>
              </w:rPr>
            </w:pP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Children are beginning to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recognise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some environmental print of familiar logos such as McDonalds,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Asda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Beechwood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logo, and say what they mean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="00DC6456" w:rsidP="009F20AE" w:rsidRDefault="007708A2" w14:paraId="6E838C74" w14:textId="39B47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I can copy </w:t>
            </w:r>
            <w:r w:rsidR="009D6743">
              <w:rPr>
                <w:rFonts w:ascii="Comic Sans MS" w:hAnsi="Comic Sans MS"/>
                <w:sz w:val="16"/>
                <w:szCs w:val="16"/>
              </w:rPr>
              <w:t>lines going from top to bottom</w:t>
            </w:r>
            <w:r w:rsidR="00281FA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81FA4" w:rsidP="009F20AE" w:rsidRDefault="00281FA4" w14:paraId="2EE00338" w14:textId="462CFCEA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281FA4" w:rsidP="009F20AE" w:rsidRDefault="00AB27EE" w14:paraId="34211ABA" w14:textId="743EEB8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recognise some familiar logos and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signs and say what they represent. </w:t>
            </w:r>
          </w:p>
        </w:tc>
        <w:tc>
          <w:tcPr>
            <w:tcW w:w="4678" w:type="dxa"/>
            <w:gridSpan w:val="3"/>
            <w:tcMar/>
          </w:tcPr>
          <w:p w:rsidR="00281FA4" w:rsidP="00F26E3E" w:rsidRDefault="00281FA4" w14:paraId="117FD6AF" w14:textId="4129C55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Model </w:t>
            </w:r>
            <w:r w:rsidR="00AB27EE">
              <w:rPr>
                <w:rFonts w:ascii="Comic Sans MS" w:hAnsi="Comic Sans MS"/>
                <w:sz w:val="16"/>
                <w:szCs w:val="16"/>
              </w:rPr>
              <w:t xml:space="preserve">drawing a large rectangle for a bus with small squares/rectangles for windows and doors. Encourage children to copy or add to your drawing, talking about what </w:t>
            </w:r>
            <w:r w:rsidR="00AB27EE">
              <w:rPr>
                <w:rFonts w:ascii="Comic Sans MS" w:hAnsi="Comic Sans MS"/>
                <w:sz w:val="16"/>
                <w:szCs w:val="16"/>
              </w:rPr>
              <w:lastRenderedPageBreak/>
              <w:t>they have drawn.</w:t>
            </w:r>
          </w:p>
          <w:p w:rsidR="00281FA4" w:rsidP="00907E7F" w:rsidRDefault="00281FA4" w14:paraId="6F523CC7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B27EE" w:rsidP="00907E7F" w:rsidRDefault="00AB27EE" w14:paraId="424DBD6D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go hunt/matching game</w:t>
            </w:r>
          </w:p>
          <w:p w:rsidR="00AB27EE" w:rsidP="00907E7F" w:rsidRDefault="00AB27EE" w14:paraId="0F613AC5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 are going on a bus journey. What places will we see out of the window?</w:t>
            </w:r>
          </w:p>
          <w:p w:rsidR="00AB27EE" w:rsidP="00907E7F" w:rsidRDefault="00AB27EE" w14:paraId="1C7EA3A7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 some logos such as McDonalds, Asda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echwoo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rimary, Nursery door sign. Model reading them and ask children if they know them.</w:t>
            </w:r>
          </w:p>
          <w:p w:rsidRPr="000E0E85" w:rsidR="00AB27EE" w:rsidP="00907E7F" w:rsidRDefault="00AB27EE" w14:paraId="450C552B" w14:textId="364A28B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ependent – can they match and name them?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281FA4" w:rsidP="00991705" w:rsidRDefault="00AB27EE" w14:paraId="7A83880B" w14:textId="623501F8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>Draw</w:t>
            </w:r>
          </w:p>
          <w:p w:rsidR="00AB27EE" w:rsidP="00991705" w:rsidRDefault="00AB27EE" w14:paraId="2699667B" w14:textId="77F3074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us</w:t>
            </w:r>
          </w:p>
          <w:p w:rsidR="00AB27EE" w:rsidP="00991705" w:rsidRDefault="00AB27EE" w14:paraId="416ADC20" w14:textId="38BD4836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Windows</w:t>
            </w:r>
          </w:p>
          <w:p w:rsidR="00AB27EE" w:rsidP="00991705" w:rsidRDefault="00AB27EE" w14:paraId="114263CC" w14:textId="4A1932B0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>Doors</w:t>
            </w:r>
          </w:p>
          <w:p w:rsidR="00AB27EE" w:rsidP="00991705" w:rsidRDefault="00AB27EE" w14:paraId="62B7A243" w14:textId="4DB97D3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hape</w:t>
            </w:r>
          </w:p>
          <w:p w:rsidR="00AB27EE" w:rsidP="00991705" w:rsidRDefault="00AB27EE" w14:paraId="600584A4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:rsidR="00AB27EE" w:rsidP="00991705" w:rsidRDefault="00AB27EE" w14:paraId="4EBE635D" w14:textId="40F1E00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Logo</w:t>
            </w:r>
          </w:p>
          <w:p w:rsidR="00AB27EE" w:rsidP="00991705" w:rsidRDefault="00AB27EE" w14:paraId="1A2CA385" w14:textId="0E56978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Read</w:t>
            </w:r>
          </w:p>
          <w:p w:rsidR="00AB27EE" w:rsidP="00991705" w:rsidRDefault="00AB27EE" w14:paraId="2B00EA72" w14:textId="04B3211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eans</w:t>
            </w:r>
          </w:p>
          <w:p w:rsidRPr="000E0E85" w:rsidR="00AB27EE" w:rsidP="00991705" w:rsidRDefault="00AB27EE" w14:paraId="052C1995" w14:textId="6C730D7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atch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07DE1D22" w14:textId="37B5AF8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67224E94" w14:paraId="16864B9A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C8CCE69" w14:textId="5D2ED24E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F3105E" w14:paraId="07BB9A66" w14:textId="431EFBF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Number</w:t>
            </w:r>
          </w:p>
          <w:p w:rsidRPr="000E0E85" w:rsidR="00AA198F" w:rsidP="009F20AE" w:rsidRDefault="00F3105E" w14:paraId="50D772F4" w14:textId="3575EAC0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Use some number names in play and saying number names in order to 5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955768" w:rsidRDefault="00F92A35" w14:paraId="7461C830" w14:textId="46EF79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use some number names in my</w:t>
            </w:r>
            <w:r w:rsidR="00907E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play, saying some of them in the correct order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="00044B85" w:rsidP="009D6743" w:rsidRDefault="00AB27EE" w14:paraId="4C3F8F6B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uses with 4 people on, or 3 windows or 5 doors or 2 horns or 2 wipers etc. </w:t>
            </w:r>
          </w:p>
          <w:p w:rsidRPr="000E0E85" w:rsidR="00AB27EE" w:rsidP="009D6743" w:rsidRDefault="00AB27EE" w14:paraId="6649D990" w14:textId="59ED53C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n they count with you how many are in each bus and help you match the correct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umic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with it?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B15E16" w:rsidP="00D767B5" w:rsidRDefault="00634FC2" w14:paraId="135DF96A" w14:textId="4E63C45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umber</w:t>
            </w:r>
          </w:p>
          <w:p w:rsidR="00634FC2" w:rsidP="00D767B5" w:rsidRDefault="00634FC2" w14:paraId="6470DAA1" w14:textId="1930E10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</w:t>
            </w:r>
          </w:p>
          <w:p w:rsidR="00634FC2" w:rsidP="00D767B5" w:rsidRDefault="00634FC2" w14:paraId="0335DD02" w14:textId="77E0FF7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wo</w:t>
            </w:r>
          </w:p>
          <w:p w:rsidR="00634FC2" w:rsidP="00D767B5" w:rsidRDefault="00634FC2" w14:paraId="0DB48AC3" w14:textId="6900F4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ee</w:t>
            </w:r>
          </w:p>
          <w:p w:rsidR="00634FC2" w:rsidP="00D767B5" w:rsidRDefault="00634FC2" w14:paraId="64B00C11" w14:textId="65576F9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ur</w:t>
            </w:r>
          </w:p>
          <w:p w:rsidRPr="000E0E85" w:rsidR="00634FC2" w:rsidP="00D767B5" w:rsidRDefault="00634FC2" w14:paraId="3A2C5A61" w14:textId="359B7D9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iv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29418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67224E94" w14:paraId="6DCF9E66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26F74BFD" w14:textId="3D6DE525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044B85" w14:paraId="2E18EDB4" w14:textId="2EEF9150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Sounds and Music</w:t>
            </w:r>
          </w:p>
          <w:p w:rsidRPr="000E0E85" w:rsidR="00AA198F" w:rsidP="009F20AE" w:rsidRDefault="00044B85" w14:paraId="782AF303" w14:textId="33D1CC4E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44B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Listen and respond games – when you hear the bell, crouch down. When you hear the drum, jump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044B85" w:rsidRDefault="00634FC2" w14:paraId="22B9AC95" w14:textId="1F56F19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044B85">
              <w:rPr>
                <w:rFonts w:ascii="Comic Sans MS" w:hAnsi="Comic Sans MS"/>
                <w:sz w:val="16"/>
                <w:szCs w:val="16"/>
              </w:rPr>
              <w:t>play listen and respond games. I understand that I need to listen so I know what to do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="009D6743" w:rsidP="009D6743" w:rsidRDefault="00044B85" w14:paraId="35FE2B76" w14:textId="6602F34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sten and respond. Playing </w:t>
            </w:r>
            <w:r w:rsidR="00B205F0">
              <w:rPr>
                <w:rFonts w:ascii="Comic Sans MS" w:hAnsi="Comic Sans MS"/>
                <w:sz w:val="16"/>
                <w:szCs w:val="16"/>
              </w:rPr>
              <w:t>riding on the bus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  <w:p w:rsidRPr="000E0E85" w:rsidR="00044B85" w:rsidP="009D6743" w:rsidRDefault="00044B85" w14:paraId="481E9896" w14:textId="7FC7367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en they hear a different sound, they have to run, jump, freeze or curl into a ball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9D6743" w:rsidP="00634FC2" w:rsidRDefault="00044B85" w14:paraId="5237B297" w14:textId="133AB94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sten</w:t>
            </w:r>
          </w:p>
          <w:p w:rsidR="00044B85" w:rsidP="00634FC2" w:rsidRDefault="00044B85" w14:paraId="2758E8C1" w14:textId="66DED17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spond</w:t>
            </w:r>
          </w:p>
          <w:p w:rsidR="00044B85" w:rsidP="00634FC2" w:rsidRDefault="00044B85" w14:paraId="3CF64858" w14:textId="7CAD9DC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un</w:t>
            </w:r>
          </w:p>
          <w:p w:rsidR="00044B85" w:rsidP="00634FC2" w:rsidRDefault="00044B85" w14:paraId="0D17D799" w14:textId="04CDFC1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ump</w:t>
            </w:r>
          </w:p>
          <w:p w:rsidR="00044B85" w:rsidP="00634FC2" w:rsidRDefault="00044B85" w14:paraId="2B8B9E3C" w14:textId="68B7D2D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url up</w:t>
            </w:r>
          </w:p>
          <w:p w:rsidRPr="000E0E85" w:rsidR="00634FC2" w:rsidP="00044B85" w:rsidRDefault="00044B85" w14:paraId="58D07EC5" w14:textId="3BE911C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reez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19C21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67224E94" w14:paraId="509C5F51" w14:textId="1CBE8306">
        <w:trPr>
          <w:cantSplit/>
          <w:trHeight w:val="1352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17F028D" w14:textId="264238B1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W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1A6E42" w14:paraId="6091B367" w14:textId="0D7DB77D">
            <w:pPr>
              <w:pStyle w:val="NormalWeb"/>
              <w:spacing w:before="0" w:after="0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The Natural World</w:t>
            </w:r>
            <w:r w:rsidRPr="000E0E85" w:rsidR="000E0E85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                                        </w:t>
            </w:r>
            <w:r w:rsidRPr="00044B85" w:rsidR="00044B85">
              <w:rPr>
                <w:rFonts w:ascii="Comic Sans MS" w:hAnsi="Comic Sans MS"/>
                <w:b/>
                <w:i/>
                <w:sz w:val="16"/>
                <w:szCs w:val="16"/>
              </w:rPr>
              <w:t>Read stories and talk about differences in characters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044B85" w14:paraId="7A595396" w14:textId="0A260043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talk about the differences of characters in a story.</w:t>
            </w:r>
          </w:p>
        </w:tc>
        <w:tc>
          <w:tcPr>
            <w:tcW w:w="4678" w:type="dxa"/>
            <w:gridSpan w:val="3"/>
            <w:shd w:val="clear" w:color="auto" w:fill="auto"/>
            <w:tcMar/>
          </w:tcPr>
          <w:p w:rsidR="009D6743" w:rsidP="002C634D" w:rsidRDefault="00044B85" w14:paraId="403A29C3" w14:textId="784E081E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</w:t>
            </w:r>
            <w:r w:rsidR="00B205F0">
              <w:rPr>
                <w:rFonts w:ascii="Comic Sans MS" w:hAnsi="Comic Sans MS"/>
                <w:sz w:val="16"/>
                <w:szCs w:val="16"/>
              </w:rPr>
              <w:t>Monkey Puzzle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Pr="000E0E85" w:rsidR="00044B85" w:rsidP="00B205F0" w:rsidRDefault="00044B85" w14:paraId="122F8DF1" w14:textId="6CCEEB72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is different about </w:t>
            </w:r>
            <w:r w:rsidR="00B205F0">
              <w:rPr>
                <w:rFonts w:ascii="Comic Sans MS" w:hAnsi="Comic Sans MS"/>
                <w:sz w:val="16"/>
                <w:szCs w:val="16"/>
              </w:rPr>
              <w:t>the monkey and the butterfly?</w:t>
            </w:r>
            <w:r>
              <w:rPr>
                <w:rFonts w:ascii="Comic Sans MS" w:hAnsi="Comic Sans MS"/>
                <w:sz w:val="16"/>
                <w:szCs w:val="16"/>
              </w:rPr>
              <w:t xml:space="preserve"> Use images and model answers for the different combinations of characters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Pr="000E0E85" w:rsidR="00044B85" w:rsidP="00044B85" w:rsidRDefault="00044B85" w14:paraId="5A87A6AC" w14:textId="3A413314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Characters Book                               Story  Different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991705" w:rsidRDefault="00AA198F" w14:paraId="53B55140" w14:textId="77777777">
            <w:pPr>
              <w:pStyle w:val="NormalWeb"/>
              <w:spacing w:before="0"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7A38E6" w:rsidRDefault="007A38E6" w14:paraId="1994EAE1" w14:textId="1605A38C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55"/>
    <w:multiLevelType w:val="hybridMultilevel"/>
    <w:tmpl w:val="88E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B71107"/>
    <w:multiLevelType w:val="hybridMultilevel"/>
    <w:tmpl w:val="F76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981AFE"/>
    <w:multiLevelType w:val="hybridMultilevel"/>
    <w:tmpl w:val="4F8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E28"/>
    <w:multiLevelType w:val="hybridMultilevel"/>
    <w:tmpl w:val="FFEA47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8B94304"/>
    <w:multiLevelType w:val="hybridMultilevel"/>
    <w:tmpl w:val="49360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9A954D8"/>
    <w:multiLevelType w:val="hybridMultilevel"/>
    <w:tmpl w:val="3C260B3A"/>
    <w:lvl w:ilvl="0" w:tplc="EC32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EE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7A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10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4D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508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D78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26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2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>
    <w:nsid w:val="0A3366A1"/>
    <w:multiLevelType w:val="hybridMultilevel"/>
    <w:tmpl w:val="1A1E4C72"/>
    <w:lvl w:ilvl="0" w:tplc="1C8EFE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hint="default" w:ascii="Arial" w:hAnsi="Arial"/>
      </w:rPr>
    </w:lvl>
    <w:lvl w:ilvl="1" w:tplc="EA1A82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hint="default" w:ascii="Arial" w:hAnsi="Arial"/>
      </w:rPr>
    </w:lvl>
    <w:lvl w:ilvl="2" w:tplc="2C4E2C6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hint="default" w:ascii="Arial" w:hAnsi="Arial"/>
      </w:rPr>
    </w:lvl>
    <w:lvl w:ilvl="3" w:tplc="3236CE7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hint="default" w:ascii="Arial" w:hAnsi="Arial"/>
      </w:rPr>
    </w:lvl>
    <w:lvl w:ilvl="4" w:tplc="034A6D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hint="default" w:ascii="Arial" w:hAnsi="Arial"/>
      </w:rPr>
    </w:lvl>
    <w:lvl w:ilvl="5" w:tplc="579456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hint="default" w:ascii="Arial" w:hAnsi="Arial"/>
      </w:rPr>
    </w:lvl>
    <w:lvl w:ilvl="6" w:tplc="09A419E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hint="default" w:ascii="Arial" w:hAnsi="Arial"/>
      </w:rPr>
    </w:lvl>
    <w:lvl w:ilvl="7" w:tplc="120A55E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hint="default" w:ascii="Arial" w:hAnsi="Arial"/>
      </w:rPr>
    </w:lvl>
    <w:lvl w:ilvl="8" w:tplc="ED7E96F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hint="default" w:ascii="Arial" w:hAnsi="Arial"/>
      </w:rPr>
    </w:lvl>
  </w:abstractNum>
  <w:abstractNum w:abstractNumId="7">
    <w:nsid w:val="0CEB56D4"/>
    <w:multiLevelType w:val="hybridMultilevel"/>
    <w:tmpl w:val="AC32A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217174"/>
    <w:multiLevelType w:val="hybridMultilevel"/>
    <w:tmpl w:val="AFD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2590A5A"/>
    <w:multiLevelType w:val="hybridMultilevel"/>
    <w:tmpl w:val="A92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9657B60"/>
    <w:multiLevelType w:val="multilevel"/>
    <w:tmpl w:val="A5A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C9A70C1"/>
    <w:multiLevelType w:val="hybridMultilevel"/>
    <w:tmpl w:val="ECEA4C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5EB4FE4"/>
    <w:multiLevelType w:val="hybridMultilevel"/>
    <w:tmpl w:val="61C08C94"/>
    <w:lvl w:ilvl="0" w:tplc="9336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C4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30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58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B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B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E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54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2B4F3184"/>
    <w:multiLevelType w:val="hybridMultilevel"/>
    <w:tmpl w:val="BCB4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1C1C"/>
    <w:multiLevelType w:val="hybridMultilevel"/>
    <w:tmpl w:val="086A21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2FF6242E"/>
    <w:multiLevelType w:val="hybridMultilevel"/>
    <w:tmpl w:val="5EB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3E8B"/>
    <w:multiLevelType w:val="hybridMultilevel"/>
    <w:tmpl w:val="98E27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6130"/>
    <w:multiLevelType w:val="multilevel"/>
    <w:tmpl w:val="6A5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575E2"/>
    <w:multiLevelType w:val="hybridMultilevel"/>
    <w:tmpl w:val="57CA5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19D7"/>
    <w:multiLevelType w:val="hybridMultilevel"/>
    <w:tmpl w:val="1B7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43F36"/>
    <w:multiLevelType w:val="hybridMultilevel"/>
    <w:tmpl w:val="6A6E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2D0A"/>
    <w:multiLevelType w:val="hybridMultilevel"/>
    <w:tmpl w:val="4804441A"/>
    <w:lvl w:ilvl="0" w:tplc="F432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3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6A8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40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80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B4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C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8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66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>
    <w:nsid w:val="442A404D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4825F06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15CC"/>
    <w:multiLevelType w:val="hybridMultilevel"/>
    <w:tmpl w:val="8236C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C548B"/>
    <w:multiLevelType w:val="hybridMultilevel"/>
    <w:tmpl w:val="FE3E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4474A"/>
    <w:multiLevelType w:val="hybridMultilevel"/>
    <w:tmpl w:val="BB148B58"/>
    <w:lvl w:ilvl="0" w:tplc="9410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72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0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3C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2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36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76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F40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12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>
    <w:nsid w:val="4AFD7F75"/>
    <w:multiLevelType w:val="hybridMultilevel"/>
    <w:tmpl w:val="1284D6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0400AB"/>
    <w:multiLevelType w:val="hybridMultilevel"/>
    <w:tmpl w:val="98FEEC8A"/>
    <w:lvl w:ilvl="0" w:tplc="1AA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C6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5E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58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0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066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7E6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9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56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>
    <w:nsid w:val="50727618"/>
    <w:multiLevelType w:val="hybridMultilevel"/>
    <w:tmpl w:val="30EC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960DB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3884961"/>
    <w:multiLevelType w:val="hybridMultilevel"/>
    <w:tmpl w:val="C43CC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3D279C0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3F472FA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E375A"/>
    <w:multiLevelType w:val="hybridMultilevel"/>
    <w:tmpl w:val="7D6AED8E"/>
    <w:lvl w:ilvl="0" w:tplc="19BCA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7E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42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D00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1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86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5E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74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>
    <w:nsid w:val="59E97DFD"/>
    <w:multiLevelType w:val="hybridMultilevel"/>
    <w:tmpl w:val="7292AFA4"/>
    <w:lvl w:ilvl="0" w:tplc="D56E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6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724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7D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9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1A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70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BC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1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>
    <w:nsid w:val="5BA46175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DF1FC3"/>
    <w:multiLevelType w:val="hybridMultilevel"/>
    <w:tmpl w:val="43D8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90279"/>
    <w:multiLevelType w:val="hybridMultilevel"/>
    <w:tmpl w:val="09405938"/>
    <w:lvl w:ilvl="0" w:tplc="11E4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58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E2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7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1A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C4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42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D6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>
    <w:nsid w:val="637B2C4E"/>
    <w:multiLevelType w:val="multilevel"/>
    <w:tmpl w:val="B7F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nsid w:val="64CD543E"/>
    <w:multiLevelType w:val="multilevel"/>
    <w:tmpl w:val="346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686D6B78"/>
    <w:multiLevelType w:val="hybridMultilevel"/>
    <w:tmpl w:val="4748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F66AA9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E1C7BE7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6E917FEB"/>
    <w:multiLevelType w:val="hybridMultilevel"/>
    <w:tmpl w:val="5A64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>
    <w:nsid w:val="754A5E7D"/>
    <w:multiLevelType w:val="hybridMultilevel"/>
    <w:tmpl w:val="380A3B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nsid w:val="7CBB6F2C"/>
    <w:multiLevelType w:val="hybridMultilevel"/>
    <w:tmpl w:val="5148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6"/>
  </w:num>
  <w:num w:numId="4">
    <w:abstractNumId w:val="19"/>
  </w:num>
  <w:num w:numId="5">
    <w:abstractNumId w:val="38"/>
  </w:num>
  <w:num w:numId="6">
    <w:abstractNumId w:val="1"/>
  </w:num>
  <w:num w:numId="7">
    <w:abstractNumId w:val="7"/>
  </w:num>
  <w:num w:numId="8">
    <w:abstractNumId w:val="20"/>
  </w:num>
  <w:num w:numId="9">
    <w:abstractNumId w:val="30"/>
  </w:num>
  <w:num w:numId="10">
    <w:abstractNumId w:val="15"/>
  </w:num>
  <w:num w:numId="11">
    <w:abstractNumId w:val="4"/>
  </w:num>
  <w:num w:numId="12">
    <w:abstractNumId w:val="42"/>
  </w:num>
  <w:num w:numId="13">
    <w:abstractNumId w:val="13"/>
  </w:num>
  <w:num w:numId="14">
    <w:abstractNumId w:val="22"/>
  </w:num>
  <w:num w:numId="15">
    <w:abstractNumId w:val="32"/>
  </w:num>
  <w:num w:numId="16">
    <w:abstractNumId w:val="44"/>
  </w:num>
  <w:num w:numId="17">
    <w:abstractNumId w:val="36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23"/>
  </w:num>
  <w:num w:numId="23">
    <w:abstractNumId w:val="18"/>
  </w:num>
  <w:num w:numId="24">
    <w:abstractNumId w:val="27"/>
  </w:num>
  <w:num w:numId="25">
    <w:abstractNumId w:val="37"/>
  </w:num>
  <w:num w:numId="26">
    <w:abstractNumId w:val="24"/>
  </w:num>
  <w:num w:numId="27">
    <w:abstractNumId w:val="16"/>
  </w:num>
  <w:num w:numId="28">
    <w:abstractNumId w:val="29"/>
  </w:num>
  <w:num w:numId="29">
    <w:abstractNumId w:val="9"/>
  </w:num>
  <w:num w:numId="30">
    <w:abstractNumId w:val="2"/>
  </w:num>
  <w:num w:numId="31">
    <w:abstractNumId w:val="0"/>
  </w:num>
  <w:num w:numId="32">
    <w:abstractNumId w:val="47"/>
  </w:num>
  <w:num w:numId="33">
    <w:abstractNumId w:val="45"/>
  </w:num>
  <w:num w:numId="34">
    <w:abstractNumId w:val="5"/>
  </w:num>
  <w:num w:numId="35">
    <w:abstractNumId w:val="12"/>
  </w:num>
  <w:num w:numId="36">
    <w:abstractNumId w:val="34"/>
  </w:num>
  <w:num w:numId="37">
    <w:abstractNumId w:val="21"/>
  </w:num>
  <w:num w:numId="38">
    <w:abstractNumId w:val="28"/>
  </w:num>
  <w:num w:numId="39">
    <w:abstractNumId w:val="17"/>
  </w:num>
  <w:num w:numId="40">
    <w:abstractNumId w:val="39"/>
  </w:num>
  <w:num w:numId="41">
    <w:abstractNumId w:val="41"/>
  </w:num>
  <w:num w:numId="42">
    <w:abstractNumId w:val="8"/>
  </w:num>
  <w:num w:numId="43">
    <w:abstractNumId w:val="14"/>
  </w:num>
  <w:num w:numId="44">
    <w:abstractNumId w:val="40"/>
  </w:num>
  <w:num w:numId="45">
    <w:abstractNumId w:val="46"/>
  </w:num>
  <w:num w:numId="46">
    <w:abstractNumId w:val="11"/>
  </w:num>
  <w:num w:numId="47">
    <w:abstractNumId w:val="3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25"/>
    <w:rsid w:val="00000AA2"/>
    <w:rsid w:val="00011077"/>
    <w:rsid w:val="00012169"/>
    <w:rsid w:val="00031C55"/>
    <w:rsid w:val="00033C6F"/>
    <w:rsid w:val="000359A7"/>
    <w:rsid w:val="000363E2"/>
    <w:rsid w:val="00040C25"/>
    <w:rsid w:val="00044B85"/>
    <w:rsid w:val="00046A3F"/>
    <w:rsid w:val="00052195"/>
    <w:rsid w:val="000548B6"/>
    <w:rsid w:val="000659F0"/>
    <w:rsid w:val="00072CA9"/>
    <w:rsid w:val="00094933"/>
    <w:rsid w:val="00095980"/>
    <w:rsid w:val="000C3D0B"/>
    <w:rsid w:val="000C3D16"/>
    <w:rsid w:val="000C60B0"/>
    <w:rsid w:val="000D04DB"/>
    <w:rsid w:val="000E0E85"/>
    <w:rsid w:val="000E2A6D"/>
    <w:rsid w:val="000E43D8"/>
    <w:rsid w:val="000F140A"/>
    <w:rsid w:val="00116CFE"/>
    <w:rsid w:val="00126354"/>
    <w:rsid w:val="00137723"/>
    <w:rsid w:val="00142EF1"/>
    <w:rsid w:val="0014308C"/>
    <w:rsid w:val="001461A2"/>
    <w:rsid w:val="00146E0A"/>
    <w:rsid w:val="001501F8"/>
    <w:rsid w:val="001536A0"/>
    <w:rsid w:val="00183B93"/>
    <w:rsid w:val="00186F88"/>
    <w:rsid w:val="001A6E42"/>
    <w:rsid w:val="001B6214"/>
    <w:rsid w:val="001D5174"/>
    <w:rsid w:val="001F3C54"/>
    <w:rsid w:val="002013D2"/>
    <w:rsid w:val="0020504E"/>
    <w:rsid w:val="00206327"/>
    <w:rsid w:val="0020729D"/>
    <w:rsid w:val="00224A11"/>
    <w:rsid w:val="002315E2"/>
    <w:rsid w:val="00246791"/>
    <w:rsid w:val="00246BFC"/>
    <w:rsid w:val="002674FE"/>
    <w:rsid w:val="00281FA4"/>
    <w:rsid w:val="002822AA"/>
    <w:rsid w:val="00287C95"/>
    <w:rsid w:val="00287DCA"/>
    <w:rsid w:val="002A0A61"/>
    <w:rsid w:val="002B7861"/>
    <w:rsid w:val="002C50D8"/>
    <w:rsid w:val="002C634D"/>
    <w:rsid w:val="002D335B"/>
    <w:rsid w:val="002E5D51"/>
    <w:rsid w:val="00300546"/>
    <w:rsid w:val="0032075D"/>
    <w:rsid w:val="00322103"/>
    <w:rsid w:val="003245B4"/>
    <w:rsid w:val="00324DF1"/>
    <w:rsid w:val="003250CF"/>
    <w:rsid w:val="00334007"/>
    <w:rsid w:val="003378F4"/>
    <w:rsid w:val="003430A7"/>
    <w:rsid w:val="003568CC"/>
    <w:rsid w:val="00384971"/>
    <w:rsid w:val="00392297"/>
    <w:rsid w:val="003A7FD5"/>
    <w:rsid w:val="003B4329"/>
    <w:rsid w:val="003C3DC1"/>
    <w:rsid w:val="003D0E2F"/>
    <w:rsid w:val="003D4794"/>
    <w:rsid w:val="003D6C7A"/>
    <w:rsid w:val="003F69F2"/>
    <w:rsid w:val="00411573"/>
    <w:rsid w:val="004202ED"/>
    <w:rsid w:val="004255F6"/>
    <w:rsid w:val="004335D5"/>
    <w:rsid w:val="0047294D"/>
    <w:rsid w:val="00473B8A"/>
    <w:rsid w:val="004749F4"/>
    <w:rsid w:val="0048383A"/>
    <w:rsid w:val="00487B9F"/>
    <w:rsid w:val="0049277B"/>
    <w:rsid w:val="00493CAF"/>
    <w:rsid w:val="00494E67"/>
    <w:rsid w:val="00497B70"/>
    <w:rsid w:val="004A1D4E"/>
    <w:rsid w:val="004B6293"/>
    <w:rsid w:val="004C3677"/>
    <w:rsid w:val="004C5E7D"/>
    <w:rsid w:val="004C7C80"/>
    <w:rsid w:val="004D00D2"/>
    <w:rsid w:val="004D5DAD"/>
    <w:rsid w:val="004D69BA"/>
    <w:rsid w:val="004E534B"/>
    <w:rsid w:val="00507091"/>
    <w:rsid w:val="00526034"/>
    <w:rsid w:val="005416EE"/>
    <w:rsid w:val="00570692"/>
    <w:rsid w:val="005851A7"/>
    <w:rsid w:val="00596761"/>
    <w:rsid w:val="005A366B"/>
    <w:rsid w:val="005A3CFA"/>
    <w:rsid w:val="005B3524"/>
    <w:rsid w:val="005D5D3D"/>
    <w:rsid w:val="005E5DC3"/>
    <w:rsid w:val="005F6449"/>
    <w:rsid w:val="006120FB"/>
    <w:rsid w:val="006125BB"/>
    <w:rsid w:val="00615A84"/>
    <w:rsid w:val="00617360"/>
    <w:rsid w:val="006217E7"/>
    <w:rsid w:val="00634FC2"/>
    <w:rsid w:val="006400ED"/>
    <w:rsid w:val="006477BA"/>
    <w:rsid w:val="00667E4D"/>
    <w:rsid w:val="00687969"/>
    <w:rsid w:val="006879B5"/>
    <w:rsid w:val="006A2939"/>
    <w:rsid w:val="006B1CC2"/>
    <w:rsid w:val="006B4019"/>
    <w:rsid w:val="006B5D80"/>
    <w:rsid w:val="006E149C"/>
    <w:rsid w:val="006F4618"/>
    <w:rsid w:val="00703469"/>
    <w:rsid w:val="007072EE"/>
    <w:rsid w:val="00712A9F"/>
    <w:rsid w:val="007156F8"/>
    <w:rsid w:val="00742D29"/>
    <w:rsid w:val="007504E9"/>
    <w:rsid w:val="0075135B"/>
    <w:rsid w:val="0075390E"/>
    <w:rsid w:val="007574CA"/>
    <w:rsid w:val="007708A2"/>
    <w:rsid w:val="00772051"/>
    <w:rsid w:val="00772B9C"/>
    <w:rsid w:val="007767DA"/>
    <w:rsid w:val="007904C6"/>
    <w:rsid w:val="007A173D"/>
    <w:rsid w:val="007A38E6"/>
    <w:rsid w:val="007C31C8"/>
    <w:rsid w:val="007C51E8"/>
    <w:rsid w:val="007D69AA"/>
    <w:rsid w:val="007E0FCA"/>
    <w:rsid w:val="007E35BC"/>
    <w:rsid w:val="007F3C5B"/>
    <w:rsid w:val="007F6DEB"/>
    <w:rsid w:val="00810380"/>
    <w:rsid w:val="00810D42"/>
    <w:rsid w:val="00813EC8"/>
    <w:rsid w:val="00815410"/>
    <w:rsid w:val="00816C7A"/>
    <w:rsid w:val="00852081"/>
    <w:rsid w:val="00856DC9"/>
    <w:rsid w:val="00861CC7"/>
    <w:rsid w:val="0086295A"/>
    <w:rsid w:val="00863FA7"/>
    <w:rsid w:val="00874F06"/>
    <w:rsid w:val="0087512E"/>
    <w:rsid w:val="00877219"/>
    <w:rsid w:val="00880F72"/>
    <w:rsid w:val="008911B3"/>
    <w:rsid w:val="008B2943"/>
    <w:rsid w:val="008F1276"/>
    <w:rsid w:val="008F3B01"/>
    <w:rsid w:val="00907E7F"/>
    <w:rsid w:val="00914EC1"/>
    <w:rsid w:val="00917FB2"/>
    <w:rsid w:val="00927C04"/>
    <w:rsid w:val="00934664"/>
    <w:rsid w:val="0094160B"/>
    <w:rsid w:val="009419BC"/>
    <w:rsid w:val="009525F0"/>
    <w:rsid w:val="00955768"/>
    <w:rsid w:val="00960B51"/>
    <w:rsid w:val="00966D86"/>
    <w:rsid w:val="00972A74"/>
    <w:rsid w:val="00975F51"/>
    <w:rsid w:val="00982792"/>
    <w:rsid w:val="00982979"/>
    <w:rsid w:val="009835C9"/>
    <w:rsid w:val="00991705"/>
    <w:rsid w:val="00993960"/>
    <w:rsid w:val="009A62A7"/>
    <w:rsid w:val="009C1F52"/>
    <w:rsid w:val="009D6743"/>
    <w:rsid w:val="009E6D3F"/>
    <w:rsid w:val="009F20AE"/>
    <w:rsid w:val="00A11CD3"/>
    <w:rsid w:val="00A216E8"/>
    <w:rsid w:val="00A252BD"/>
    <w:rsid w:val="00A612EB"/>
    <w:rsid w:val="00A6796A"/>
    <w:rsid w:val="00A76467"/>
    <w:rsid w:val="00A83EAB"/>
    <w:rsid w:val="00A92ACD"/>
    <w:rsid w:val="00AA198F"/>
    <w:rsid w:val="00AB27EE"/>
    <w:rsid w:val="00AC435C"/>
    <w:rsid w:val="00AC66F7"/>
    <w:rsid w:val="00AD00CF"/>
    <w:rsid w:val="00AF28EB"/>
    <w:rsid w:val="00AF5693"/>
    <w:rsid w:val="00AF5B11"/>
    <w:rsid w:val="00B009E8"/>
    <w:rsid w:val="00B15E16"/>
    <w:rsid w:val="00B168B3"/>
    <w:rsid w:val="00B205F0"/>
    <w:rsid w:val="00B423FF"/>
    <w:rsid w:val="00B53EC0"/>
    <w:rsid w:val="00B557F5"/>
    <w:rsid w:val="00B650F2"/>
    <w:rsid w:val="00B71812"/>
    <w:rsid w:val="00B71BE5"/>
    <w:rsid w:val="00B7674C"/>
    <w:rsid w:val="00B9194E"/>
    <w:rsid w:val="00B96A26"/>
    <w:rsid w:val="00BA4B8B"/>
    <w:rsid w:val="00BA5058"/>
    <w:rsid w:val="00BB4340"/>
    <w:rsid w:val="00BC08F5"/>
    <w:rsid w:val="00BD2BB5"/>
    <w:rsid w:val="00BD3F9D"/>
    <w:rsid w:val="00BE0CCF"/>
    <w:rsid w:val="00BE5E14"/>
    <w:rsid w:val="00BF7234"/>
    <w:rsid w:val="00C055C3"/>
    <w:rsid w:val="00C0794B"/>
    <w:rsid w:val="00C21EE3"/>
    <w:rsid w:val="00C44A37"/>
    <w:rsid w:val="00C475B8"/>
    <w:rsid w:val="00C54AD5"/>
    <w:rsid w:val="00CB71CF"/>
    <w:rsid w:val="00CD54A8"/>
    <w:rsid w:val="00CE68C8"/>
    <w:rsid w:val="00CE7F03"/>
    <w:rsid w:val="00D05F1F"/>
    <w:rsid w:val="00D25297"/>
    <w:rsid w:val="00D65DD4"/>
    <w:rsid w:val="00D767B5"/>
    <w:rsid w:val="00DA3B27"/>
    <w:rsid w:val="00DC34BA"/>
    <w:rsid w:val="00DC6456"/>
    <w:rsid w:val="00DE4324"/>
    <w:rsid w:val="00DE4A4A"/>
    <w:rsid w:val="00DF0A27"/>
    <w:rsid w:val="00DF264B"/>
    <w:rsid w:val="00DF73B9"/>
    <w:rsid w:val="00E036F5"/>
    <w:rsid w:val="00E042EE"/>
    <w:rsid w:val="00E05928"/>
    <w:rsid w:val="00E166DB"/>
    <w:rsid w:val="00E24653"/>
    <w:rsid w:val="00E31EF0"/>
    <w:rsid w:val="00E37266"/>
    <w:rsid w:val="00E411F4"/>
    <w:rsid w:val="00E427B8"/>
    <w:rsid w:val="00E54D1D"/>
    <w:rsid w:val="00E60308"/>
    <w:rsid w:val="00E60B89"/>
    <w:rsid w:val="00E73B24"/>
    <w:rsid w:val="00E7476B"/>
    <w:rsid w:val="00E74A47"/>
    <w:rsid w:val="00E75773"/>
    <w:rsid w:val="00E76BF9"/>
    <w:rsid w:val="00EB5AAC"/>
    <w:rsid w:val="00EB62F2"/>
    <w:rsid w:val="00EC39A5"/>
    <w:rsid w:val="00EC6FA4"/>
    <w:rsid w:val="00EE748D"/>
    <w:rsid w:val="00EF422C"/>
    <w:rsid w:val="00EF461E"/>
    <w:rsid w:val="00EF7E94"/>
    <w:rsid w:val="00F027CA"/>
    <w:rsid w:val="00F107F1"/>
    <w:rsid w:val="00F26E3E"/>
    <w:rsid w:val="00F3105E"/>
    <w:rsid w:val="00F35343"/>
    <w:rsid w:val="00F40C0F"/>
    <w:rsid w:val="00F41E00"/>
    <w:rsid w:val="00F43720"/>
    <w:rsid w:val="00F454E2"/>
    <w:rsid w:val="00F45976"/>
    <w:rsid w:val="00F550F3"/>
    <w:rsid w:val="00F70393"/>
    <w:rsid w:val="00F868C1"/>
    <w:rsid w:val="00F92A35"/>
    <w:rsid w:val="00F94AC9"/>
    <w:rsid w:val="00FB1A84"/>
    <w:rsid w:val="00FE1740"/>
    <w:rsid w:val="00FE4FED"/>
    <w:rsid w:val="00FE71D8"/>
    <w:rsid w:val="6722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075D"/>
  </w:style>
  <w:style w:type="character" w:styleId="eop" w:customStyle="1">
    <w:name w:val="eop"/>
    <w:basedOn w:val="DefaultParagraphFont"/>
    <w:rsid w:val="0032075D"/>
  </w:style>
  <w:style w:type="character" w:styleId="Heading1Char" w:customStyle="1">
    <w:name w:val="Heading 1 Char"/>
    <w:basedOn w:val="DefaultParagraphFont"/>
    <w:link w:val="Heading1"/>
    <w:uiPriority w:val="9"/>
    <w:rsid w:val="003245B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customStyle="1" w:styleId="Heading1Char">
    <w:name w:val="Heading 1 Char"/>
    <w:basedOn w:val="DefaultParagraphFont"/>
    <w:link w:val="Heading1"/>
    <w:uiPriority w:val="9"/>
    <w:rsid w:val="0032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9A76-E3FB-45A2-9C1E-82F70A9529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mcdonough</dc:creator>
  <lastModifiedBy>Alison Tomlinson</lastModifiedBy>
  <revision>3</revision>
  <lastPrinted>2021-12-10T12:29:00.0000000Z</lastPrinted>
  <dcterms:created xsi:type="dcterms:W3CDTF">2022-06-21T13:42:00.0000000Z</dcterms:created>
  <dcterms:modified xsi:type="dcterms:W3CDTF">2024-06-02T09:23:43.9089941Z</dcterms:modified>
</coreProperties>
</file>